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B5406A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О числе замещенных рабочих мест в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Хорошенькое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39090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A44FA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2023</w:t>
      </w:r>
      <w:r w:rsidR="0039090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bookmarkStart w:id="1" w:name="_GoBack"/>
      <w:bookmarkEnd w:id="1"/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5386"/>
        <w:gridCol w:w="2268"/>
      </w:tblGrid>
      <w:tr w:rsidR="00F76C11" w:rsidRPr="00382C2F" w:rsidTr="00B5406A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11" w:rsidRPr="00382C2F" w:rsidRDefault="00E639D5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9D5" w:rsidRPr="00382C2F" w:rsidRDefault="00F76C11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 w:rsidR="00E639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F76C11" w:rsidRPr="00382C2F" w:rsidRDefault="00F76C11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11" w:rsidRPr="00382C2F" w:rsidRDefault="00B5406A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есписочная численность (без внешних совместителей), занятых на малых предприятиях</w:t>
            </w:r>
          </w:p>
        </w:tc>
      </w:tr>
      <w:tr w:rsidR="007569EF" w:rsidRPr="00382C2F" w:rsidTr="00B5406A">
        <w:trPr>
          <w:trHeight w:val="297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9EF" w:rsidRPr="00962490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</w:tr>
      <w:tr w:rsidR="007569EF" w:rsidRPr="00382C2F" w:rsidTr="00B5406A">
        <w:trPr>
          <w:trHeight w:val="319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– Животноводств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7569E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</w:tr>
      <w:tr w:rsidR="007569E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 – Монтаж промышленных машин и оборуд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36C5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</w:tr>
      <w:tr w:rsidR="007569E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6C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7569E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6C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1 – Производство электромонтажных раб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6C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B7414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</w:tr>
      <w:tr w:rsidR="007569E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9E7667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7569EF" w:rsidRPr="00382C2F" w:rsidTr="00B5406A">
        <w:trPr>
          <w:trHeight w:val="40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99 – Работы каменные и кирп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1 – Торговля легковыми автомобилями и грузовыми автомобилями малой грузоподъем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6C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9.4 – Торговля оптовая прочими автотранспортными средствами, кроме пассажирских, за вознаграждение или на договорной основ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091F3C">
        <w:trPr>
          <w:trHeight w:val="584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7569EF" w:rsidRPr="00382C2F" w:rsidTr="00334C63">
        <w:trPr>
          <w:trHeight w:val="3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091F3C">
        <w:trPr>
          <w:trHeight w:val="584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7569EF" w:rsidRPr="00382C2F" w:rsidTr="00B5406A">
        <w:trPr>
          <w:trHeight w:val="247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1  - Торговля розничная одеждой в специализированных магазин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6 –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7569EF" w:rsidRPr="00382C2F" w:rsidTr="00B5406A">
        <w:trPr>
          <w:trHeight w:val="2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7569E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7569E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8.20.2 – Аренда и управление собственным и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рендованным нежилым недвижимым имуществ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</w:tr>
      <w:tr w:rsidR="007569EF" w:rsidRPr="00382C2F" w:rsidTr="00B5406A">
        <w:trPr>
          <w:trHeight w:val="28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6C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8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6C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13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 – Деятельность профессиональная, научная и техническая прочая, не включенная в другие группиров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6C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1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6C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1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1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21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D661B8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7569EF" w:rsidRPr="00382C2F" w:rsidTr="00B5406A">
        <w:trPr>
          <w:trHeight w:val="19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Pr="008063CA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5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9EF" w:rsidRDefault="007569EF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569EF" w:rsidRPr="00D36C51" w:rsidRDefault="007569EF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D98"/>
    <w:rsid w:val="00011E62"/>
    <w:rsid w:val="00047659"/>
    <w:rsid w:val="0006387E"/>
    <w:rsid w:val="00091F3C"/>
    <w:rsid w:val="000B3E98"/>
    <w:rsid w:val="000C24B5"/>
    <w:rsid w:val="0015515D"/>
    <w:rsid w:val="00157D81"/>
    <w:rsid w:val="00161BB5"/>
    <w:rsid w:val="001910C3"/>
    <w:rsid w:val="001A3F21"/>
    <w:rsid w:val="001A4DA9"/>
    <w:rsid w:val="001D0DA6"/>
    <w:rsid w:val="00216022"/>
    <w:rsid w:val="00224FF0"/>
    <w:rsid w:val="0022666B"/>
    <w:rsid w:val="00241C52"/>
    <w:rsid w:val="00297C75"/>
    <w:rsid w:val="002A21BC"/>
    <w:rsid w:val="002A23B0"/>
    <w:rsid w:val="002E3D98"/>
    <w:rsid w:val="00301DCA"/>
    <w:rsid w:val="00334C63"/>
    <w:rsid w:val="00365822"/>
    <w:rsid w:val="00367EC6"/>
    <w:rsid w:val="00373B4B"/>
    <w:rsid w:val="00381F8D"/>
    <w:rsid w:val="00382C2F"/>
    <w:rsid w:val="00384073"/>
    <w:rsid w:val="0039090C"/>
    <w:rsid w:val="00392D06"/>
    <w:rsid w:val="00393919"/>
    <w:rsid w:val="003B5B6A"/>
    <w:rsid w:val="003D0D6F"/>
    <w:rsid w:val="003E3738"/>
    <w:rsid w:val="004015F3"/>
    <w:rsid w:val="004064CA"/>
    <w:rsid w:val="004514A4"/>
    <w:rsid w:val="00480DEA"/>
    <w:rsid w:val="004959B3"/>
    <w:rsid w:val="004F03F3"/>
    <w:rsid w:val="004F1544"/>
    <w:rsid w:val="00516377"/>
    <w:rsid w:val="00566A0C"/>
    <w:rsid w:val="00570860"/>
    <w:rsid w:val="005A1C45"/>
    <w:rsid w:val="005B761F"/>
    <w:rsid w:val="005D7752"/>
    <w:rsid w:val="005E0BA6"/>
    <w:rsid w:val="005F4FE1"/>
    <w:rsid w:val="00631A97"/>
    <w:rsid w:val="006654A7"/>
    <w:rsid w:val="00673C78"/>
    <w:rsid w:val="00687F34"/>
    <w:rsid w:val="006A6F03"/>
    <w:rsid w:val="006D6B03"/>
    <w:rsid w:val="006F5856"/>
    <w:rsid w:val="007217FD"/>
    <w:rsid w:val="00722A13"/>
    <w:rsid w:val="007238FD"/>
    <w:rsid w:val="00752D11"/>
    <w:rsid w:val="007569EF"/>
    <w:rsid w:val="00762D96"/>
    <w:rsid w:val="007775CD"/>
    <w:rsid w:val="007904F6"/>
    <w:rsid w:val="007B7414"/>
    <w:rsid w:val="007C52E2"/>
    <w:rsid w:val="007D329E"/>
    <w:rsid w:val="008252AE"/>
    <w:rsid w:val="008345CD"/>
    <w:rsid w:val="00846252"/>
    <w:rsid w:val="008677BB"/>
    <w:rsid w:val="008D3CDC"/>
    <w:rsid w:val="009002E3"/>
    <w:rsid w:val="009414CD"/>
    <w:rsid w:val="00945BFA"/>
    <w:rsid w:val="00961370"/>
    <w:rsid w:val="00966E11"/>
    <w:rsid w:val="00982446"/>
    <w:rsid w:val="00984F99"/>
    <w:rsid w:val="00992FC6"/>
    <w:rsid w:val="00997090"/>
    <w:rsid w:val="009B7FE0"/>
    <w:rsid w:val="009C6E59"/>
    <w:rsid w:val="009D0CAB"/>
    <w:rsid w:val="009D2C57"/>
    <w:rsid w:val="009D3A1A"/>
    <w:rsid w:val="009E7667"/>
    <w:rsid w:val="00A23244"/>
    <w:rsid w:val="00A44FA3"/>
    <w:rsid w:val="00A53FA9"/>
    <w:rsid w:val="00A543C1"/>
    <w:rsid w:val="00A57424"/>
    <w:rsid w:val="00A72568"/>
    <w:rsid w:val="00A81545"/>
    <w:rsid w:val="00A92F31"/>
    <w:rsid w:val="00AA0087"/>
    <w:rsid w:val="00AC10BF"/>
    <w:rsid w:val="00AC1CCC"/>
    <w:rsid w:val="00AD57AF"/>
    <w:rsid w:val="00AF4071"/>
    <w:rsid w:val="00B03759"/>
    <w:rsid w:val="00B32086"/>
    <w:rsid w:val="00B5406A"/>
    <w:rsid w:val="00B542CE"/>
    <w:rsid w:val="00B71309"/>
    <w:rsid w:val="00BD6482"/>
    <w:rsid w:val="00C44926"/>
    <w:rsid w:val="00C771F2"/>
    <w:rsid w:val="00C948C9"/>
    <w:rsid w:val="00CB51C9"/>
    <w:rsid w:val="00CD3D82"/>
    <w:rsid w:val="00CF656C"/>
    <w:rsid w:val="00D12686"/>
    <w:rsid w:val="00D17895"/>
    <w:rsid w:val="00D31A78"/>
    <w:rsid w:val="00D32523"/>
    <w:rsid w:val="00D36C51"/>
    <w:rsid w:val="00D50E47"/>
    <w:rsid w:val="00D661B8"/>
    <w:rsid w:val="00D85D41"/>
    <w:rsid w:val="00DC08E5"/>
    <w:rsid w:val="00E31C86"/>
    <w:rsid w:val="00E639D5"/>
    <w:rsid w:val="00E64E7E"/>
    <w:rsid w:val="00EB0D88"/>
    <w:rsid w:val="00F51764"/>
    <w:rsid w:val="00F76C11"/>
    <w:rsid w:val="00F8151B"/>
    <w:rsid w:val="00FA72B6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2783"/>
  <w15:docId w15:val="{418A15DB-4424-4DA9-BBE5-1206087D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F2C8-EF04-4FCE-8083-0FFB792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ru</cp:lastModifiedBy>
  <cp:revision>83</cp:revision>
  <cp:lastPrinted>2019-05-20T10:00:00Z</cp:lastPrinted>
  <dcterms:created xsi:type="dcterms:W3CDTF">2018-08-13T06:45:00Z</dcterms:created>
  <dcterms:modified xsi:type="dcterms:W3CDTF">2024-01-18T07:47:00Z</dcterms:modified>
</cp:coreProperties>
</file>